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E6" w:rsidRPr="00B14A3D" w:rsidRDefault="00995AE6" w:rsidP="000F079A">
      <w:pPr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別添</w:t>
      </w:r>
      <w:r w:rsidRPr="00B14A3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返信用紙）</w:t>
      </w:r>
    </w:p>
    <w:p w:rsidR="00995AE6" w:rsidRDefault="00995AE6" w:rsidP="00496964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</w:p>
    <w:p w:rsidR="00995AE6" w:rsidRDefault="00995AE6" w:rsidP="00572B0C">
      <w:pPr>
        <w:ind w:right="566" w:firstLineChars="100" w:firstLine="23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宛先：国土交通省土地・建設産業局建設市場整備課</w:t>
      </w:r>
      <w:r w:rsidRPr="00B14A3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宛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（Fax：03-5253-1555）　</w:t>
      </w:r>
    </w:p>
    <w:p w:rsidR="00995AE6" w:rsidRDefault="000F079A" w:rsidP="00734217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635"/>
                <wp:effectExtent l="5080" t="10795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8C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pt;margin-top:0;width:42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"/>
            </w:pict>
          </mc:Fallback>
        </mc:AlternateContent>
      </w:r>
    </w:p>
    <w:p w:rsidR="00995AE6" w:rsidRDefault="00995AE6" w:rsidP="00734217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F739B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１．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団体名</w:t>
      </w:r>
    </w:p>
    <w:tbl>
      <w:tblPr>
        <w:tblpPr w:leftFromText="142" w:rightFromText="142" w:vertAnchor="text" w:horzAnchor="margin" w:tblpXSpec="center" w:tblpY="211"/>
        <w:tblW w:w="77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5854"/>
      </w:tblGrid>
      <w:tr w:rsidR="00995AE6" w:rsidRPr="00F739BD" w:rsidTr="00995AE6">
        <w:trPr>
          <w:trHeight w:val="40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Pr="00496964" w:rsidRDefault="00995AE6" w:rsidP="00995AE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496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95AE6" w:rsidRDefault="00995AE6" w:rsidP="00734217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</w:p>
    <w:p w:rsidR="00995AE6" w:rsidRPr="008D2C27" w:rsidRDefault="00995AE6" w:rsidP="00572B0C">
      <w:pPr>
        <w:ind w:right="1280" w:firstLineChars="1450" w:firstLine="3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</w:p>
    <w:p w:rsidR="00995AE6" w:rsidRPr="00F739BD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２</w:t>
      </w:r>
      <w:r w:rsidRPr="00F739B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．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出席予定</w:t>
      </w:r>
      <w:r w:rsidRPr="00F739B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どちらか一方に○）</w:t>
      </w:r>
    </w:p>
    <w:p w:rsidR="00995AE6" w:rsidRPr="00E15767" w:rsidRDefault="00995AE6" w:rsidP="000F079A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6179AF" w:rsidP="006179AF">
      <w:pPr>
        <w:ind w:leftChars="100" w:left="206" w:right="1280" w:firstLineChars="100" w:firstLine="23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6179A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建設キャリアアップシステムの普及・利用促進に向けた建設業関係団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説明会</w:t>
      </w:r>
      <w:r w:rsidR="00995A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</w:t>
      </w:r>
    </w:p>
    <w:p w:rsidR="00995AE6" w:rsidRPr="006179AF" w:rsidRDefault="00995AE6" w:rsidP="000F079A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179AF" w:rsidRDefault="00995AE6" w:rsidP="006179AF">
      <w:pPr>
        <w:ind w:right="1280" w:firstLineChars="200" w:firstLine="47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出席します</w:t>
      </w:r>
    </w:p>
    <w:p w:rsidR="006179AF" w:rsidRDefault="006179AF" w:rsidP="006179AF">
      <w:pPr>
        <w:ind w:right="1280" w:firstLineChars="200" w:firstLine="47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179AF" w:rsidRDefault="000F079A" w:rsidP="006179AF">
      <w:pPr>
        <w:ind w:right="1280" w:firstLineChars="200" w:firstLine="47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 </w:t>
      </w:r>
      <w:r w:rsidR="00995AE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995AE6" w:rsidRDefault="00995AE6" w:rsidP="006179AF">
      <w:pPr>
        <w:ind w:right="1280" w:firstLineChars="200" w:firstLine="47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出席できません　（理由：　　　　　　　　　　　　）</w:t>
      </w:r>
    </w:p>
    <w:p w:rsidR="00995AE6" w:rsidRDefault="00995AE6" w:rsidP="00A27D18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</w:p>
    <w:p w:rsidR="006179AF" w:rsidRPr="001527BE" w:rsidRDefault="006179AF" w:rsidP="00A27D18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</w:p>
    <w:p w:rsidR="00995AE6" w:rsidRPr="00F739BD" w:rsidRDefault="00995AE6" w:rsidP="00A27D18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３</w:t>
      </w:r>
      <w:r w:rsidRPr="00F739B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．出席者</w:t>
      </w:r>
    </w:p>
    <w:tbl>
      <w:tblPr>
        <w:tblpPr w:leftFromText="142" w:rightFromText="142" w:vertAnchor="text" w:horzAnchor="margin" w:tblpXSpec="center" w:tblpY="211"/>
        <w:tblW w:w="77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5854"/>
      </w:tblGrid>
      <w:tr w:rsidR="00995AE6" w:rsidRPr="00F739BD" w:rsidTr="00734217">
        <w:trPr>
          <w:trHeight w:val="40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Pr="00496964" w:rsidRDefault="00995AE6" w:rsidP="0073421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出席者役職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496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95AE6" w:rsidRPr="00F739BD" w:rsidTr="00734217">
        <w:trPr>
          <w:trHeight w:val="461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Pr="00496964" w:rsidRDefault="00995AE6" w:rsidP="00B26EF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出席者氏名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496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95AE6" w:rsidRPr="00FF2BC6" w:rsidRDefault="00995AE6" w:rsidP="000F079A">
      <w:pPr>
        <w:ind w:rightChars="610" w:right="1257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995AE6" w:rsidRDefault="00995AE6" w:rsidP="000F079A">
      <w:pPr>
        <w:ind w:rightChars="610" w:right="125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2A22CB" w:rsidRDefault="002A22CB" w:rsidP="00572B0C">
      <w:pPr>
        <w:overflowPunct w:val="0"/>
        <w:ind w:firstLineChars="400" w:firstLine="825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随行等、追加でのご出席が必要な場合は、別途ご相談ください。</w:t>
      </w:r>
    </w:p>
    <w:p w:rsidR="00995AE6" w:rsidRPr="002A22CB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Pr="00F739BD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４．担当者</w:t>
      </w:r>
      <w:r w:rsidRPr="00F739BD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連絡先</w:t>
      </w:r>
    </w:p>
    <w:tbl>
      <w:tblPr>
        <w:tblpPr w:leftFromText="142" w:rightFromText="142" w:vertAnchor="text" w:horzAnchor="margin" w:tblpXSpec="center" w:tblpY="241"/>
        <w:tblW w:w="77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5391"/>
      </w:tblGrid>
      <w:tr w:rsidR="00995AE6" w:rsidRPr="00F739BD" w:rsidTr="00897E01">
        <w:trPr>
          <w:trHeight w:val="5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Default="00995AE6" w:rsidP="00A859D1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担当者役職・氏名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95AE6" w:rsidRPr="00F739BD" w:rsidTr="00897E01">
        <w:trPr>
          <w:trHeight w:val="5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Pr="00496964" w:rsidRDefault="00995AE6" w:rsidP="00B26EF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電</w:t>
            </w:r>
            <w:r w:rsidRPr="00736206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話番号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95AE6" w:rsidRPr="00F739BD" w:rsidTr="00897E01">
        <w:trPr>
          <w:trHeight w:val="5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Pr="00496964" w:rsidRDefault="00995AE6" w:rsidP="00B26EF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  <w:r w:rsidRPr="00FF2BC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95AE6" w:rsidRPr="00F739BD" w:rsidTr="00897E01">
        <w:trPr>
          <w:trHeight w:val="5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E6" w:rsidRPr="00FF2BC6" w:rsidRDefault="00995AE6" w:rsidP="00B26EF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Ｍａｉｌ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E6" w:rsidRPr="00496964" w:rsidRDefault="00995AE6" w:rsidP="0073421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496964">
      <w:pPr>
        <w:ind w:right="128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995AE6" w:rsidRDefault="00995AE6" w:rsidP="00940314">
      <w:pPr>
        <w:rPr>
          <w:rFonts w:asciiTheme="minorEastAsia" w:hAnsiTheme="minorEastAsia"/>
          <w:sz w:val="24"/>
          <w:szCs w:val="24"/>
        </w:rPr>
      </w:pPr>
    </w:p>
    <w:p w:rsidR="00995AE6" w:rsidRDefault="00995AE6" w:rsidP="00940314">
      <w:pPr>
        <w:rPr>
          <w:rFonts w:asciiTheme="minorEastAsia" w:hAnsiTheme="minorEastAsia"/>
          <w:sz w:val="24"/>
          <w:szCs w:val="24"/>
        </w:rPr>
      </w:pPr>
    </w:p>
    <w:p w:rsidR="00995AE6" w:rsidRDefault="00995AE6" w:rsidP="0094031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95AE6" w:rsidRDefault="00995AE6" w:rsidP="0094031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95AE6" w:rsidRPr="00FC2FAF" w:rsidRDefault="00995AE6" w:rsidP="00940314">
      <w:pPr>
        <w:rPr>
          <w:rFonts w:asciiTheme="majorEastAsia" w:eastAsiaTheme="majorEastAsia" w:hAnsiTheme="majorEastAsia"/>
          <w:b/>
          <w:sz w:val="24"/>
          <w:szCs w:val="24"/>
        </w:rPr>
      </w:pPr>
      <w:r w:rsidRPr="00FC2FAF">
        <w:rPr>
          <w:rFonts w:asciiTheme="majorEastAsia" w:eastAsiaTheme="majorEastAsia" w:hAnsiTheme="majorEastAsia" w:hint="eastAsia"/>
          <w:b/>
          <w:sz w:val="24"/>
          <w:szCs w:val="24"/>
        </w:rPr>
        <w:t>【問い合わせ先・返信先】</w:t>
      </w:r>
    </w:p>
    <w:p w:rsidR="00995AE6" w:rsidRPr="00FC2FAF" w:rsidRDefault="00995AE6" w:rsidP="00940314">
      <w:pPr>
        <w:rPr>
          <w:rFonts w:asciiTheme="majorEastAsia" w:eastAsiaTheme="majorEastAsia" w:hAnsiTheme="majorEastAsia"/>
          <w:sz w:val="24"/>
          <w:szCs w:val="24"/>
        </w:rPr>
      </w:pPr>
      <w:r w:rsidRPr="00FC2FA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国土交通省 </w:t>
      </w:r>
      <w:r w:rsidRPr="00FC2FA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土地・建設産業局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建設市場整備課　</w:t>
      </w:r>
      <w:r w:rsidR="006179AF">
        <w:rPr>
          <w:rFonts w:asciiTheme="majorEastAsia" w:eastAsiaTheme="majorEastAsia" w:hAnsiTheme="majorEastAsia" w:hint="eastAsia"/>
          <w:sz w:val="24"/>
          <w:szCs w:val="24"/>
        </w:rPr>
        <w:t>相葉</w:t>
      </w:r>
      <w:r w:rsidR="003639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398A">
        <w:rPr>
          <w:rFonts w:asciiTheme="majorEastAsia" w:eastAsiaTheme="majorEastAsia" w:hAnsiTheme="majorEastAsia"/>
          <w:sz w:val="24"/>
          <w:szCs w:val="24"/>
        </w:rPr>
        <w:t>黒田</w:t>
      </w:r>
    </w:p>
    <w:p w:rsidR="00995AE6" w:rsidRPr="00FC2FAF" w:rsidRDefault="00995AE6" w:rsidP="00940314">
      <w:pPr>
        <w:rPr>
          <w:rFonts w:asciiTheme="majorEastAsia" w:eastAsiaTheme="majorEastAsia" w:hAnsiTheme="majorEastAsia"/>
          <w:sz w:val="24"/>
          <w:szCs w:val="24"/>
        </w:rPr>
      </w:pPr>
      <w:r w:rsidRPr="00FC2FA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Ｔel</w:t>
      </w:r>
      <w:r w:rsidR="00572B0C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C2FAF">
        <w:rPr>
          <w:rFonts w:asciiTheme="majorEastAsia" w:eastAsiaTheme="majorEastAsia" w:hAnsiTheme="majorEastAsia" w:hint="eastAsia"/>
          <w:sz w:val="24"/>
          <w:szCs w:val="24"/>
        </w:rPr>
        <w:t xml:space="preserve">O3-5253-8111 （内線　</w:t>
      </w:r>
      <w:r w:rsidR="006179AF">
        <w:rPr>
          <w:rFonts w:asciiTheme="majorEastAsia" w:eastAsiaTheme="majorEastAsia" w:hAnsiTheme="majorEastAsia" w:hint="eastAsia"/>
          <w:sz w:val="24"/>
          <w:szCs w:val="24"/>
        </w:rPr>
        <w:t>24856</w:t>
      </w:r>
      <w:r w:rsidR="003639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398A">
        <w:rPr>
          <w:rFonts w:asciiTheme="majorEastAsia" w:eastAsiaTheme="majorEastAsia" w:hAnsiTheme="majorEastAsia"/>
          <w:sz w:val="24"/>
          <w:szCs w:val="24"/>
        </w:rPr>
        <w:t>24828</w:t>
      </w:r>
      <w:r w:rsidRPr="00FC2FA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95AE6" w:rsidRDefault="00995AE6" w:rsidP="00AE0066">
      <w:pPr>
        <w:rPr>
          <w:rFonts w:asciiTheme="majorEastAsia" w:eastAsiaTheme="majorEastAsia" w:hAnsiTheme="majorEastAsia"/>
          <w:sz w:val="24"/>
          <w:szCs w:val="24"/>
        </w:rPr>
      </w:pPr>
      <w:r w:rsidRPr="00FC2FA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Ｆax：03-5253-1555</w:t>
      </w:r>
    </w:p>
    <w:p w:rsidR="0036398A" w:rsidRDefault="00995AE6" w:rsidP="000F079A">
      <w:pPr>
        <w:ind w:firstLineChars="800" w:firstLine="18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il：</w:t>
      </w:r>
      <w:hyperlink r:id="rId7" w:history="1">
        <w:r w:rsidR="0036398A" w:rsidRPr="00B47C51">
          <w:rPr>
            <w:rStyle w:val="a9"/>
            <w:rFonts w:asciiTheme="minorEastAsia" w:hAnsiTheme="minorEastAsia" w:hint="eastAsia"/>
            <w:sz w:val="24"/>
            <w:szCs w:val="24"/>
          </w:rPr>
          <w:t>aiba-m8310</w:t>
        </w:r>
        <w:r w:rsidR="0036398A" w:rsidRPr="00B47C51">
          <w:rPr>
            <w:rStyle w:val="a9"/>
            <w:rFonts w:asciiTheme="minorEastAsia" w:hAnsiTheme="minorEastAsia"/>
            <w:sz w:val="24"/>
            <w:szCs w:val="24"/>
          </w:rPr>
          <w:t>@mlit.go.jp</w:t>
        </w:r>
      </w:hyperlink>
    </w:p>
    <w:bookmarkStart w:id="0" w:name="_GoBack"/>
    <w:bookmarkEnd w:id="0"/>
    <w:p w:rsidR="003A0249" w:rsidRDefault="00225EB6" w:rsidP="008303F4">
      <w:pPr>
        <w:ind w:firstLineChars="1250" w:firstLine="2577"/>
        <w:rPr>
          <w:rFonts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mailto:kuroda-k2e5@mlit.go.jp" </w:instrText>
      </w:r>
      <w:r>
        <w:fldChar w:fldCharType="separate"/>
      </w:r>
      <w:r w:rsidR="0036398A" w:rsidRPr="00B47C51">
        <w:rPr>
          <w:rStyle w:val="a9"/>
          <w:rFonts w:asciiTheme="minorEastAsia" w:hAnsiTheme="minorEastAsia" w:hint="eastAsia"/>
          <w:sz w:val="24"/>
          <w:szCs w:val="24"/>
        </w:rPr>
        <w:t>kuroda-k2e5@mlit.go.jp</w:t>
      </w:r>
      <w:r>
        <w:rPr>
          <w:rStyle w:val="a9"/>
          <w:rFonts w:asciiTheme="minorEastAsia" w:hAnsiTheme="minorEastAsia"/>
          <w:sz w:val="24"/>
          <w:szCs w:val="24"/>
        </w:rPr>
        <w:fldChar w:fldCharType="end"/>
      </w:r>
    </w:p>
    <w:sectPr w:rsidR="003A0249" w:rsidSect="008F587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B6" w:rsidRDefault="00225EB6" w:rsidP="008729F1">
      <w:r>
        <w:separator/>
      </w:r>
    </w:p>
  </w:endnote>
  <w:endnote w:type="continuationSeparator" w:id="0">
    <w:p w:rsidR="00225EB6" w:rsidRDefault="00225EB6" w:rsidP="0087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B6" w:rsidRDefault="00225EB6" w:rsidP="008729F1">
      <w:r>
        <w:separator/>
      </w:r>
    </w:p>
  </w:footnote>
  <w:footnote w:type="continuationSeparator" w:id="0">
    <w:p w:rsidR="00225EB6" w:rsidRDefault="00225EB6" w:rsidP="0087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07"/>
    <w:rsid w:val="00011EED"/>
    <w:rsid w:val="00032EBC"/>
    <w:rsid w:val="00071C15"/>
    <w:rsid w:val="0008102B"/>
    <w:rsid w:val="0008659E"/>
    <w:rsid w:val="00093866"/>
    <w:rsid w:val="000A2D7A"/>
    <w:rsid w:val="000B0791"/>
    <w:rsid w:val="000D6881"/>
    <w:rsid w:val="000F079A"/>
    <w:rsid w:val="00145BD3"/>
    <w:rsid w:val="00184439"/>
    <w:rsid w:val="001F6F3C"/>
    <w:rsid w:val="00214F06"/>
    <w:rsid w:val="002150B6"/>
    <w:rsid w:val="00225EB6"/>
    <w:rsid w:val="00225F16"/>
    <w:rsid w:val="00227B55"/>
    <w:rsid w:val="00267106"/>
    <w:rsid w:val="00276D07"/>
    <w:rsid w:val="00290BB1"/>
    <w:rsid w:val="002915E8"/>
    <w:rsid w:val="0029234B"/>
    <w:rsid w:val="00292F56"/>
    <w:rsid w:val="00296DE1"/>
    <w:rsid w:val="002A22CB"/>
    <w:rsid w:val="002B10AC"/>
    <w:rsid w:val="002C754D"/>
    <w:rsid w:val="002D1881"/>
    <w:rsid w:val="002F528A"/>
    <w:rsid w:val="002F693A"/>
    <w:rsid w:val="003241EF"/>
    <w:rsid w:val="00337B7F"/>
    <w:rsid w:val="00341991"/>
    <w:rsid w:val="00360758"/>
    <w:rsid w:val="0036398A"/>
    <w:rsid w:val="00366FBF"/>
    <w:rsid w:val="00387313"/>
    <w:rsid w:val="00395705"/>
    <w:rsid w:val="003A0249"/>
    <w:rsid w:val="003A0FB4"/>
    <w:rsid w:val="003A6B02"/>
    <w:rsid w:val="003C3DC4"/>
    <w:rsid w:val="003D09DA"/>
    <w:rsid w:val="003E23D6"/>
    <w:rsid w:val="003F47A0"/>
    <w:rsid w:val="00402B59"/>
    <w:rsid w:val="00416DC2"/>
    <w:rsid w:val="00426A18"/>
    <w:rsid w:val="0042711E"/>
    <w:rsid w:val="00446178"/>
    <w:rsid w:val="00484833"/>
    <w:rsid w:val="00485D0F"/>
    <w:rsid w:val="0048755A"/>
    <w:rsid w:val="00496964"/>
    <w:rsid w:val="004A1736"/>
    <w:rsid w:val="004B6F9F"/>
    <w:rsid w:val="004C4467"/>
    <w:rsid w:val="004C52A1"/>
    <w:rsid w:val="004C617D"/>
    <w:rsid w:val="004D55EF"/>
    <w:rsid w:val="00522796"/>
    <w:rsid w:val="00523041"/>
    <w:rsid w:val="00527567"/>
    <w:rsid w:val="00531224"/>
    <w:rsid w:val="00540082"/>
    <w:rsid w:val="0055433E"/>
    <w:rsid w:val="00563E06"/>
    <w:rsid w:val="00572B0C"/>
    <w:rsid w:val="005839F6"/>
    <w:rsid w:val="005B462C"/>
    <w:rsid w:val="005C7D81"/>
    <w:rsid w:val="00606D01"/>
    <w:rsid w:val="006179AF"/>
    <w:rsid w:val="00623F0C"/>
    <w:rsid w:val="00644509"/>
    <w:rsid w:val="00684E08"/>
    <w:rsid w:val="006C1083"/>
    <w:rsid w:val="006D10B2"/>
    <w:rsid w:val="006E379C"/>
    <w:rsid w:val="006E795C"/>
    <w:rsid w:val="007008C0"/>
    <w:rsid w:val="00713553"/>
    <w:rsid w:val="00734217"/>
    <w:rsid w:val="00736206"/>
    <w:rsid w:val="00746BAA"/>
    <w:rsid w:val="0075564F"/>
    <w:rsid w:val="00775AB0"/>
    <w:rsid w:val="00782786"/>
    <w:rsid w:val="00796AFB"/>
    <w:rsid w:val="007A3E1D"/>
    <w:rsid w:val="0080054C"/>
    <w:rsid w:val="00814DD2"/>
    <w:rsid w:val="008303F4"/>
    <w:rsid w:val="008337E3"/>
    <w:rsid w:val="00851C27"/>
    <w:rsid w:val="008729F1"/>
    <w:rsid w:val="00880EE4"/>
    <w:rsid w:val="008823B5"/>
    <w:rsid w:val="00883A14"/>
    <w:rsid w:val="00897E01"/>
    <w:rsid w:val="008B12FB"/>
    <w:rsid w:val="008D2C27"/>
    <w:rsid w:val="008E7A01"/>
    <w:rsid w:val="008F587A"/>
    <w:rsid w:val="009160BD"/>
    <w:rsid w:val="00940314"/>
    <w:rsid w:val="00941B7E"/>
    <w:rsid w:val="009509B6"/>
    <w:rsid w:val="00986F13"/>
    <w:rsid w:val="00995AE6"/>
    <w:rsid w:val="009A75AC"/>
    <w:rsid w:val="009B33D4"/>
    <w:rsid w:val="009B3FFD"/>
    <w:rsid w:val="009D04ED"/>
    <w:rsid w:val="009F0783"/>
    <w:rsid w:val="009F450F"/>
    <w:rsid w:val="00A014C0"/>
    <w:rsid w:val="00A06F34"/>
    <w:rsid w:val="00A2155A"/>
    <w:rsid w:val="00A27D18"/>
    <w:rsid w:val="00A859D1"/>
    <w:rsid w:val="00AB0A16"/>
    <w:rsid w:val="00AB58AF"/>
    <w:rsid w:val="00AE0066"/>
    <w:rsid w:val="00AE67A1"/>
    <w:rsid w:val="00B07D2E"/>
    <w:rsid w:val="00B14A3D"/>
    <w:rsid w:val="00B26EF5"/>
    <w:rsid w:val="00B71DC5"/>
    <w:rsid w:val="00B82987"/>
    <w:rsid w:val="00B921D7"/>
    <w:rsid w:val="00BA45A0"/>
    <w:rsid w:val="00BE0C29"/>
    <w:rsid w:val="00BF3E9E"/>
    <w:rsid w:val="00C02265"/>
    <w:rsid w:val="00C04DE7"/>
    <w:rsid w:val="00C06C63"/>
    <w:rsid w:val="00C0708C"/>
    <w:rsid w:val="00C10BF1"/>
    <w:rsid w:val="00C2003D"/>
    <w:rsid w:val="00C25884"/>
    <w:rsid w:val="00C47E28"/>
    <w:rsid w:val="00C60A06"/>
    <w:rsid w:val="00C840AB"/>
    <w:rsid w:val="00C95908"/>
    <w:rsid w:val="00C970A0"/>
    <w:rsid w:val="00CA34D7"/>
    <w:rsid w:val="00CB4529"/>
    <w:rsid w:val="00CC0907"/>
    <w:rsid w:val="00D01438"/>
    <w:rsid w:val="00D04D10"/>
    <w:rsid w:val="00D17DCB"/>
    <w:rsid w:val="00D319DA"/>
    <w:rsid w:val="00D31A11"/>
    <w:rsid w:val="00D52188"/>
    <w:rsid w:val="00D8107A"/>
    <w:rsid w:val="00D85A11"/>
    <w:rsid w:val="00D862E9"/>
    <w:rsid w:val="00D90787"/>
    <w:rsid w:val="00DA2B82"/>
    <w:rsid w:val="00DC3202"/>
    <w:rsid w:val="00DC6267"/>
    <w:rsid w:val="00DD09A1"/>
    <w:rsid w:val="00DE39BB"/>
    <w:rsid w:val="00DF5AD6"/>
    <w:rsid w:val="00E017DB"/>
    <w:rsid w:val="00E07936"/>
    <w:rsid w:val="00E45F0A"/>
    <w:rsid w:val="00E71147"/>
    <w:rsid w:val="00E84342"/>
    <w:rsid w:val="00E8791A"/>
    <w:rsid w:val="00EA04E6"/>
    <w:rsid w:val="00ED27BA"/>
    <w:rsid w:val="00EF7E05"/>
    <w:rsid w:val="00F06D9A"/>
    <w:rsid w:val="00F65FCD"/>
    <w:rsid w:val="00F739BD"/>
    <w:rsid w:val="00F833A2"/>
    <w:rsid w:val="00F921BD"/>
    <w:rsid w:val="00FA7C71"/>
    <w:rsid w:val="00FD06ED"/>
    <w:rsid w:val="00FD67F6"/>
    <w:rsid w:val="00FF2BC6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29634B-5E49-4C58-A78F-350EC580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9F1"/>
  </w:style>
  <w:style w:type="paragraph" w:styleId="a5">
    <w:name w:val="footer"/>
    <w:basedOn w:val="a"/>
    <w:link w:val="a6"/>
    <w:uiPriority w:val="99"/>
    <w:unhideWhenUsed/>
    <w:rsid w:val="0087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9F1"/>
  </w:style>
  <w:style w:type="paragraph" w:styleId="a7">
    <w:name w:val="Balloon Text"/>
    <w:basedOn w:val="a"/>
    <w:link w:val="a8"/>
    <w:uiPriority w:val="99"/>
    <w:semiHidden/>
    <w:unhideWhenUsed/>
    <w:rsid w:val="008E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7A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A024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95AE6"/>
  </w:style>
  <w:style w:type="character" w:customStyle="1" w:styleId="ab">
    <w:name w:val="日付 (文字)"/>
    <w:basedOn w:val="a0"/>
    <w:link w:val="aa"/>
    <w:uiPriority w:val="99"/>
    <w:semiHidden/>
    <w:rsid w:val="00995AE6"/>
  </w:style>
  <w:style w:type="character" w:styleId="ac">
    <w:name w:val="FollowedHyperlink"/>
    <w:basedOn w:val="a0"/>
    <w:uiPriority w:val="99"/>
    <w:semiHidden/>
    <w:unhideWhenUsed/>
    <w:rsid w:val="00363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ba-m8310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618F-5555-4E97-9C58-B621801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8</cp:revision>
  <cp:lastPrinted>2013-09-02T04:30:00Z</cp:lastPrinted>
  <dcterms:created xsi:type="dcterms:W3CDTF">2016-04-21T11:37:00Z</dcterms:created>
  <dcterms:modified xsi:type="dcterms:W3CDTF">2017-10-24T10:29:00Z</dcterms:modified>
</cp:coreProperties>
</file>